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E5467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</w:t>
      </w:r>
      <w:r w:rsidR="00D4362D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6</w:t>
      </w:r>
      <w:r w:rsidR="00513FD7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513FD7">
      <w:pPr>
        <w:pStyle w:val="Ttulo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513FD7" w:rsidRPr="00513FD7" w:rsidRDefault="00977DFA" w:rsidP="00513FD7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</w:t>
      </w:r>
      <w:r w:rsidR="00603B1E"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>Executivo</w:t>
      </w:r>
      <w:r w:rsidR="00603B1E" w:rsidRPr="00603B1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513FD7"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>determinar ao setor competente, a elaboração e divulgação de um demonstrativo mensal detalhado sobre o recolhimento de entulhos, neste município. Tal demonstrativo poderá conter, entre outras informações:</w:t>
      </w:r>
    </w:p>
    <w:p w:rsidR="00513FD7" w:rsidRPr="00513FD7" w:rsidRDefault="00513FD7" w:rsidP="00513FD7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Quantidade total de entulhos recolhidos no período; </w:t>
      </w:r>
    </w:p>
    <w:p w:rsidR="00513FD7" w:rsidRPr="00513FD7" w:rsidRDefault="00513FD7" w:rsidP="00513FD7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Regiões/bairros atendidos; </w:t>
      </w:r>
    </w:p>
    <w:p w:rsidR="00513FD7" w:rsidRPr="00513FD7" w:rsidRDefault="00513FD7" w:rsidP="00513FD7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Frequência dos serviços realizados; </w:t>
      </w:r>
    </w:p>
    <w:p w:rsidR="00513FD7" w:rsidRPr="00513FD7" w:rsidRDefault="00513FD7" w:rsidP="00513FD7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ustos envolvidos na operação; </w:t>
      </w:r>
    </w:p>
    <w:p w:rsidR="001C2D93" w:rsidRPr="00513FD7" w:rsidRDefault="00513FD7" w:rsidP="00513FD7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>Destinação final dos resíduos coletados</w:t>
      </w:r>
      <w:r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513FD7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513FD7" w:rsidRPr="00513FD7" w:rsidRDefault="00513FD7" w:rsidP="00513FD7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tem como objetivo promover maior transparência na prestação dos serviços públicos, bem como fortalecer ações de conscientização da população quanto ao descarte adequado de resíduos sólidos.</w:t>
      </w:r>
    </w:p>
    <w:p w:rsidR="00513FD7" w:rsidRPr="00513FD7" w:rsidRDefault="00513FD7" w:rsidP="00513FD7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>O descarte irregular de entulhos é um problema recorrente que impacta diretamente o meio ambiente, a saúde pública e a qualidade de vida da população. A divulgação periódica dessas informações permitirá que os cidadãos compreendam a dimensão do problema, os custos envolvidos e a importância da colaboração coletiva.</w:t>
      </w:r>
    </w:p>
    <w:p w:rsidR="00513FD7" w:rsidRPr="00513FD7" w:rsidRDefault="00513FD7" w:rsidP="00513FD7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>Além disso, a medida contribui para a educação ambiental, incentivando práticas sustentáveis e responsáveis por parte dos munícipes, em consonância com os princípios da gestão ambiental e da política nacional de resíduos sólidos.</w:t>
      </w:r>
    </w:p>
    <w:p w:rsidR="00513FD7" w:rsidRPr="00513FD7" w:rsidRDefault="00513FD7" w:rsidP="00513FD7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>Outro ponto relevante é que o acompanhamento sistemático desses dados possibilita à Administração Pública aprimorar o planejamento das ações de limpeza urbana, tornando-as mais eficientes e direcionadas.</w:t>
      </w:r>
    </w:p>
    <w:p w:rsidR="00B15F67" w:rsidRDefault="00513FD7" w:rsidP="00513FD7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13FD7">
        <w:rPr>
          <w:rFonts w:asciiTheme="minorHAnsi" w:eastAsia="Times New Roman" w:hAnsiTheme="minorHAnsi" w:cstheme="minorHAnsi"/>
          <w:sz w:val="24"/>
          <w:szCs w:val="24"/>
          <w:lang w:eastAsia="pt-BR"/>
        </w:rPr>
        <w:t>Dessa forma, trata-se de uma iniciativa simples, de baixo custo e com elevado potencial de impacto positivo, tanto na gestão pública quanto na formação de uma consciência ambiental mais sólida na população de Pedro Leopoldo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D35803" w:rsidRDefault="00615A90" w:rsidP="00513FD7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0B648D">
        <w:rPr>
          <w:rFonts w:asciiTheme="minorHAnsi" w:hAnsiTheme="minorHAnsi" w:cstheme="minorHAnsi"/>
          <w:sz w:val="24"/>
          <w:szCs w:val="24"/>
        </w:rPr>
        <w:t>27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  <w:r w:rsidR="00513FD7"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</w:p>
    <w:p w:rsidR="00CD27E4" w:rsidRPr="00CD27E4" w:rsidRDefault="00114A5B" w:rsidP="00513FD7">
      <w:pPr>
        <w:spacing w:after="12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114A5B">
        <w:rPr>
          <w:rFonts w:asciiTheme="minorHAnsi" w:eastAsia="Arial" w:hAnsiTheme="minorHAnsi" w:cstheme="minorHAnsi"/>
          <w:b/>
          <w:sz w:val="24"/>
          <w:szCs w:val="24"/>
        </w:rPr>
        <w:t>Cynthia Salomão Bastos Fari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  <w:r w:rsidR="00603B1E">
        <w:rPr>
          <w:rFonts w:asciiTheme="minorHAnsi" w:eastAsia="Arial" w:hAnsiTheme="minorHAnsi" w:cstheme="minorHAnsi"/>
          <w:b/>
          <w:sz w:val="24"/>
          <w:szCs w:val="24"/>
        </w:rPr>
        <w:t>a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F73451"/>
    <w:multiLevelType w:val="hybridMultilevel"/>
    <w:tmpl w:val="824E6B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CBF6658"/>
    <w:multiLevelType w:val="hybridMultilevel"/>
    <w:tmpl w:val="DC729F70"/>
    <w:lvl w:ilvl="0" w:tplc="71FC52FA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8E0697B"/>
    <w:multiLevelType w:val="hybridMultilevel"/>
    <w:tmpl w:val="FA5A06F6"/>
    <w:lvl w:ilvl="0" w:tplc="A080C2CE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D7574D"/>
    <w:multiLevelType w:val="hybridMultilevel"/>
    <w:tmpl w:val="C7A6E9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648D"/>
    <w:rsid w:val="000B772C"/>
    <w:rsid w:val="000E4E2C"/>
    <w:rsid w:val="000F790E"/>
    <w:rsid w:val="00114A5B"/>
    <w:rsid w:val="00115870"/>
    <w:rsid w:val="00115F9F"/>
    <w:rsid w:val="00132B1B"/>
    <w:rsid w:val="001445F0"/>
    <w:rsid w:val="00153ED8"/>
    <w:rsid w:val="001629AA"/>
    <w:rsid w:val="00165607"/>
    <w:rsid w:val="001760E8"/>
    <w:rsid w:val="00190F9D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6BE6"/>
    <w:rsid w:val="00497B49"/>
    <w:rsid w:val="004A216B"/>
    <w:rsid w:val="004A602D"/>
    <w:rsid w:val="004B1C5E"/>
    <w:rsid w:val="00513FD7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03B1E"/>
    <w:rsid w:val="00610C83"/>
    <w:rsid w:val="00613DA8"/>
    <w:rsid w:val="00615A90"/>
    <w:rsid w:val="00632629"/>
    <w:rsid w:val="00650C4F"/>
    <w:rsid w:val="00682E12"/>
    <w:rsid w:val="006840F7"/>
    <w:rsid w:val="0069641B"/>
    <w:rsid w:val="006A7AC1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163E"/>
    <w:rsid w:val="00AB2917"/>
    <w:rsid w:val="00AC7B31"/>
    <w:rsid w:val="00B13D06"/>
    <w:rsid w:val="00B15F67"/>
    <w:rsid w:val="00B25881"/>
    <w:rsid w:val="00B2650C"/>
    <w:rsid w:val="00B47593"/>
    <w:rsid w:val="00B47A86"/>
    <w:rsid w:val="00B763A0"/>
    <w:rsid w:val="00BC3A42"/>
    <w:rsid w:val="00BD25DC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3DE6"/>
    <w:rsid w:val="00D350B2"/>
    <w:rsid w:val="00D35803"/>
    <w:rsid w:val="00D409ED"/>
    <w:rsid w:val="00D4362D"/>
    <w:rsid w:val="00D464F0"/>
    <w:rsid w:val="00D6244C"/>
    <w:rsid w:val="00D72308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60638"/>
    <w:rsid w:val="00F6720C"/>
    <w:rsid w:val="00F9013B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D5D2312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C4E6B-76C6-4BCF-BECF-88401F48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75</cp:revision>
  <cp:lastPrinted>2023-06-23T16:25:00Z</cp:lastPrinted>
  <dcterms:created xsi:type="dcterms:W3CDTF">2026-02-09T16:25:00Z</dcterms:created>
  <dcterms:modified xsi:type="dcterms:W3CDTF">2026-04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